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60" w:rsidRPr="00CE58C2" w:rsidRDefault="009B7B1E" w:rsidP="009B7B1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E58C2">
        <w:rPr>
          <w:rFonts w:ascii="Arial" w:hAnsi="Arial" w:cs="Arial"/>
          <w:b/>
          <w:sz w:val="28"/>
          <w:szCs w:val="28"/>
        </w:rPr>
        <w:t>SENAI CENTRO</w:t>
      </w:r>
      <w:r w:rsidR="002C62F9">
        <w:rPr>
          <w:rFonts w:ascii="Arial" w:hAnsi="Arial" w:cs="Arial"/>
          <w:b/>
          <w:sz w:val="28"/>
          <w:szCs w:val="28"/>
        </w:rPr>
        <w:t xml:space="preserve"> BELO HORIZONTE</w:t>
      </w:r>
    </w:p>
    <w:p w:rsidR="00C35360" w:rsidRPr="00CE58C2" w:rsidRDefault="00C35360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35360" w:rsidRDefault="002C33DC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</w:t>
      </w:r>
      <w:r w:rsidR="00915A87">
        <w:rPr>
          <w:rFonts w:ascii="Arial" w:hAnsi="Arial" w:cs="Arial"/>
          <w:sz w:val="24"/>
          <w:szCs w:val="24"/>
        </w:rPr>
        <w:t>Técnico de informática para Web</w:t>
      </w:r>
    </w:p>
    <w:p w:rsidR="009B7B1E" w:rsidRDefault="009B7B1E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B7B1E" w:rsidRDefault="009B7B1E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B7B1E" w:rsidRPr="00CE58C2" w:rsidRDefault="009B7B1E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017B" w:rsidRDefault="00915A87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 Monteiro Duarte</w:t>
      </w:r>
      <w:r w:rsidR="0080376E">
        <w:rPr>
          <w:rFonts w:ascii="Arial" w:hAnsi="Arial" w:cs="Arial"/>
          <w:sz w:val="24"/>
          <w:szCs w:val="24"/>
        </w:rPr>
        <w:t>, Eric Ricardo e Gabriel Gomes</w:t>
      </w:r>
    </w:p>
    <w:p w:rsidR="002C33DC" w:rsidRDefault="002C33DC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C33DC" w:rsidRPr="00CE58C2" w:rsidRDefault="00915A87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2002T-01</w:t>
      </w:r>
    </w:p>
    <w:p w:rsidR="000518E7" w:rsidRPr="00CE58C2" w:rsidRDefault="000518E7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61E7" w:rsidRPr="00CE58C2" w:rsidRDefault="008361E7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5360" w:rsidRPr="00CE58C2" w:rsidRDefault="002C33DC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>TEMA</w:t>
      </w:r>
      <w:r w:rsidR="002C62F9">
        <w:rPr>
          <w:rFonts w:ascii="Arial" w:hAnsi="Arial" w:cs="Arial"/>
          <w:b/>
          <w:sz w:val="32"/>
          <w:szCs w:val="24"/>
        </w:rPr>
        <w:t>:</w:t>
      </w:r>
      <w:bookmarkStart w:id="0" w:name="_GoBack"/>
      <w:bookmarkEnd w:id="0"/>
      <w:r w:rsidR="00915A87">
        <w:rPr>
          <w:rFonts w:ascii="Arial" w:hAnsi="Arial" w:cs="Arial"/>
          <w:b/>
          <w:sz w:val="32"/>
          <w:szCs w:val="24"/>
        </w:rPr>
        <w:t xml:space="preserve"> </w:t>
      </w:r>
      <w:r w:rsidR="0080376E">
        <w:rPr>
          <w:rFonts w:ascii="Arial" w:hAnsi="Arial" w:cs="Arial"/>
          <w:b/>
          <w:sz w:val="32"/>
          <w:szCs w:val="24"/>
        </w:rPr>
        <w:t>Documento Tecnico.</w:t>
      </w: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360" w:rsidRPr="00CE58C2" w:rsidRDefault="00C35360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E58C2">
        <w:rPr>
          <w:rFonts w:ascii="Arial" w:hAnsi="Arial" w:cs="Arial"/>
          <w:sz w:val="24"/>
          <w:szCs w:val="24"/>
        </w:rPr>
        <w:t>BELO HORIZONTE</w:t>
      </w:r>
    </w:p>
    <w:p w:rsidR="00C35360" w:rsidRDefault="00294A97" w:rsidP="009B7B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:rsidR="00BE128B" w:rsidRDefault="00BE128B" w:rsidP="009B7B1E">
      <w:pPr>
        <w:spacing w:after="0" w:line="360" w:lineRule="auto"/>
        <w:jc w:val="center"/>
        <w:rPr>
          <w:rFonts w:ascii="Arial" w:hAnsi="Arial" w:cs="Arial"/>
          <w:sz w:val="32"/>
          <w:szCs w:val="24"/>
        </w:rPr>
      </w:pPr>
    </w:p>
    <w:p w:rsidR="0080376E" w:rsidRPr="0080376E" w:rsidRDefault="0080376E" w:rsidP="009B7B1E">
      <w:pPr>
        <w:spacing w:after="0" w:line="360" w:lineRule="auto"/>
        <w:jc w:val="center"/>
        <w:rPr>
          <w:rFonts w:ascii="Arial" w:hAnsi="Arial" w:cs="Arial"/>
          <w:sz w:val="32"/>
          <w:szCs w:val="24"/>
        </w:rPr>
      </w:pP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32"/>
          <w:szCs w:val="28"/>
          <w:u w:val="single"/>
        </w:rPr>
      </w:pPr>
      <w:r w:rsidRPr="0080376E">
        <w:rPr>
          <w:sz w:val="32"/>
          <w:szCs w:val="28"/>
          <w:u w:val="single"/>
        </w:rPr>
        <w:lastRenderedPageBreak/>
        <w:t>Qual o nome da empresa?</w:t>
      </w:r>
    </w:p>
    <w:p w:rsidR="0080376E" w:rsidRPr="0080376E" w:rsidRDefault="0080376E" w:rsidP="0080376E">
      <w:pPr>
        <w:pStyle w:val="PargrafodaLista"/>
        <w:rPr>
          <w:sz w:val="24"/>
        </w:rPr>
      </w:pPr>
      <w:r w:rsidRPr="0080376E">
        <w:rPr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03505</wp:posOffset>
            </wp:positionV>
            <wp:extent cx="1348105" cy="2762885"/>
            <wp:effectExtent l="723900" t="0" r="709295" b="0"/>
            <wp:wrapTopAndBottom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810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76E">
        <w:rPr>
          <w:sz w:val="24"/>
        </w:rPr>
        <w:t xml:space="preserve">R:Sonho De Ouro eventos </w:t>
      </w: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32"/>
          <w:szCs w:val="28"/>
          <w:u w:val="single"/>
        </w:rPr>
      </w:pPr>
      <w:r w:rsidRPr="0080376E">
        <w:rPr>
          <w:sz w:val="32"/>
          <w:szCs w:val="28"/>
          <w:u w:val="single"/>
        </w:rPr>
        <w:t>Público alvo:</w:t>
      </w:r>
    </w:p>
    <w:p w:rsidR="0080376E" w:rsidRPr="0080376E" w:rsidRDefault="0080376E" w:rsidP="0080376E">
      <w:pPr>
        <w:pStyle w:val="PargrafodaLista"/>
        <w:rPr>
          <w:sz w:val="24"/>
        </w:rPr>
      </w:pPr>
      <w:r w:rsidRPr="0080376E">
        <w:rPr>
          <w:sz w:val="24"/>
        </w:rPr>
        <w:t xml:space="preserve">R: Noivas e debutantes </w:t>
      </w: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32"/>
          <w:szCs w:val="28"/>
          <w:u w:val="single"/>
        </w:rPr>
      </w:pPr>
      <w:r w:rsidRPr="0080376E">
        <w:rPr>
          <w:sz w:val="32"/>
          <w:szCs w:val="28"/>
          <w:u w:val="single"/>
        </w:rPr>
        <w:t>Por que quer ter um site?</w:t>
      </w:r>
    </w:p>
    <w:p w:rsidR="0080376E" w:rsidRPr="0080376E" w:rsidRDefault="0080376E" w:rsidP="0080376E">
      <w:pPr>
        <w:pStyle w:val="PargrafodaLista"/>
        <w:rPr>
          <w:sz w:val="24"/>
        </w:rPr>
      </w:pPr>
      <w:r w:rsidRPr="0080376E">
        <w:rPr>
          <w:sz w:val="24"/>
        </w:rPr>
        <w:t>R:“Porque passa credibilidade para o cliente”</w:t>
      </w: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32"/>
          <w:szCs w:val="28"/>
        </w:rPr>
      </w:pPr>
      <w:r w:rsidRPr="0080376E">
        <w:rPr>
          <w:sz w:val="32"/>
          <w:szCs w:val="28"/>
        </w:rPr>
        <w:t xml:space="preserve">Conceito e imagem que representa: </w:t>
      </w:r>
    </w:p>
    <w:p w:rsidR="0080376E" w:rsidRPr="00EC6299" w:rsidRDefault="00EC6299" w:rsidP="00EC6299">
      <w:pPr>
        <w:pStyle w:val="PargrafodaLista"/>
        <w:spacing w:after="160" w:line="259" w:lineRule="auto"/>
        <w:rPr>
          <w:sz w:val="24"/>
          <w:szCs w:val="28"/>
        </w:rPr>
      </w:pPr>
      <w:r w:rsidRPr="00EC6299">
        <w:rPr>
          <w:sz w:val="24"/>
          <w:szCs w:val="28"/>
        </w:rPr>
        <w:t>Confiança e qualidade</w:t>
      </w: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32"/>
          <w:szCs w:val="28"/>
          <w:u w:val="single"/>
        </w:rPr>
      </w:pPr>
      <w:r w:rsidRPr="0080376E">
        <w:rPr>
          <w:sz w:val="32"/>
          <w:szCs w:val="28"/>
          <w:u w:val="single"/>
        </w:rPr>
        <w:t>Concorrentes:</w:t>
      </w:r>
    </w:p>
    <w:p w:rsidR="0080376E" w:rsidRPr="0080376E" w:rsidRDefault="0080376E" w:rsidP="0080376E">
      <w:pPr>
        <w:pStyle w:val="PargrafodaLista"/>
        <w:rPr>
          <w:sz w:val="24"/>
        </w:rPr>
      </w:pPr>
      <w:r w:rsidRPr="0080376E">
        <w:rPr>
          <w:sz w:val="24"/>
        </w:rPr>
        <w:t>R: Decoradores de festas em geral</w:t>
      </w: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32"/>
          <w:szCs w:val="28"/>
          <w:u w:val="single"/>
        </w:rPr>
      </w:pPr>
      <w:r w:rsidRPr="0080376E">
        <w:rPr>
          <w:sz w:val="32"/>
          <w:szCs w:val="28"/>
          <w:u w:val="single"/>
        </w:rPr>
        <w:t xml:space="preserve">Informações gerais: </w:t>
      </w:r>
    </w:p>
    <w:p w:rsidR="0080376E" w:rsidRPr="0080376E" w:rsidRDefault="0080376E" w:rsidP="0080376E">
      <w:pPr>
        <w:pStyle w:val="PargrafodaLista"/>
        <w:rPr>
          <w:sz w:val="24"/>
        </w:rPr>
      </w:pPr>
      <w:r w:rsidRPr="0080376E">
        <w:rPr>
          <w:sz w:val="24"/>
        </w:rPr>
        <w:t xml:space="preserve">R: Flavia Gomes Teodoro </w:t>
      </w:r>
    </w:p>
    <w:p w:rsidR="0080376E" w:rsidRPr="0080376E" w:rsidRDefault="0080376E" w:rsidP="0080376E">
      <w:pPr>
        <w:pStyle w:val="PargrafodaLista"/>
        <w:rPr>
          <w:sz w:val="24"/>
        </w:rPr>
      </w:pPr>
      <w:r w:rsidRPr="0080376E">
        <w:rPr>
          <w:sz w:val="24"/>
        </w:rPr>
        <w:t>CNPJ: 1336892000110</w:t>
      </w: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32"/>
          <w:szCs w:val="28"/>
          <w:u w:val="single"/>
        </w:rPr>
      </w:pPr>
      <w:r w:rsidRPr="0080376E">
        <w:rPr>
          <w:sz w:val="32"/>
          <w:szCs w:val="28"/>
          <w:u w:val="single"/>
        </w:rPr>
        <w:t>Conteúdo desejado:</w:t>
      </w:r>
    </w:p>
    <w:p w:rsidR="0080376E" w:rsidRPr="0080376E" w:rsidRDefault="0080376E" w:rsidP="0080376E">
      <w:pPr>
        <w:pStyle w:val="PargrafodaLista"/>
        <w:rPr>
          <w:sz w:val="24"/>
        </w:rPr>
      </w:pPr>
      <w:r w:rsidRPr="0080376E">
        <w:rPr>
          <w:sz w:val="24"/>
        </w:rPr>
        <w:t>R:  Informações, Fotos, Feedback, vídeos curtos sobre o trabalho.</w:t>
      </w: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32"/>
          <w:szCs w:val="28"/>
          <w:u w:val="single"/>
        </w:rPr>
      </w:pPr>
      <w:r w:rsidRPr="0080376E">
        <w:rPr>
          <w:sz w:val="32"/>
          <w:szCs w:val="28"/>
          <w:u w:val="single"/>
        </w:rPr>
        <w:t>Tem referencias de outros sites/empresa? Se sim, quais?</w:t>
      </w:r>
    </w:p>
    <w:p w:rsidR="0080376E" w:rsidRPr="0080376E" w:rsidRDefault="0080376E" w:rsidP="0080376E">
      <w:pPr>
        <w:pStyle w:val="PargrafodaLista"/>
        <w:rPr>
          <w:sz w:val="24"/>
        </w:rPr>
      </w:pPr>
      <w:r w:rsidRPr="0080376E">
        <w:rPr>
          <w:sz w:val="24"/>
        </w:rPr>
        <w:t xml:space="preserve">R: sim. Casamentos.com.br </w:t>
      </w: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32"/>
          <w:szCs w:val="28"/>
          <w:u w:val="single"/>
        </w:rPr>
      </w:pPr>
      <w:r w:rsidRPr="0080376E">
        <w:rPr>
          <w:sz w:val="32"/>
          <w:szCs w:val="28"/>
          <w:u w:val="single"/>
        </w:rPr>
        <w:t xml:space="preserve">Tem alguma objeção de cor ou estilo? </w:t>
      </w:r>
    </w:p>
    <w:p w:rsidR="0080376E" w:rsidRPr="0080376E" w:rsidRDefault="0080376E" w:rsidP="0080376E">
      <w:pPr>
        <w:pStyle w:val="PargrafodaLista"/>
        <w:rPr>
          <w:sz w:val="24"/>
        </w:rPr>
      </w:pPr>
      <w:r w:rsidRPr="0080376E">
        <w:rPr>
          <w:sz w:val="24"/>
        </w:rPr>
        <w:t xml:space="preserve">R: Preferencia da cor dourada, preta e branca </w:t>
      </w:r>
    </w:p>
    <w:p w:rsidR="0080376E" w:rsidRPr="0080376E" w:rsidRDefault="0080376E" w:rsidP="0080376E">
      <w:pPr>
        <w:pStyle w:val="PargrafodaLista"/>
        <w:numPr>
          <w:ilvl w:val="0"/>
          <w:numId w:val="15"/>
        </w:numPr>
        <w:spacing w:after="160" w:line="259" w:lineRule="auto"/>
        <w:rPr>
          <w:sz w:val="28"/>
          <w:szCs w:val="26"/>
          <w:u w:val="single"/>
        </w:rPr>
      </w:pPr>
      <w:r w:rsidRPr="0080376E">
        <w:rPr>
          <w:sz w:val="28"/>
          <w:szCs w:val="26"/>
          <w:u w:val="single"/>
        </w:rPr>
        <w:t>Mínimo e máximo de verba disponível para o projeto:</w:t>
      </w:r>
    </w:p>
    <w:p w:rsidR="0080376E" w:rsidRPr="0080376E" w:rsidRDefault="0080376E" w:rsidP="00EC6299">
      <w:pPr>
        <w:pStyle w:val="PargrafodaLista"/>
        <w:spacing w:after="160" w:line="259" w:lineRule="auto"/>
        <w:rPr>
          <w:sz w:val="32"/>
          <w:szCs w:val="26"/>
          <w:u w:val="single"/>
        </w:rPr>
      </w:pPr>
      <w:r w:rsidRPr="0080376E">
        <w:rPr>
          <w:sz w:val="28"/>
        </w:rPr>
        <w:t xml:space="preserve">R: Máximo de 2.500 </w:t>
      </w:r>
    </w:p>
    <w:p w:rsidR="0080376E" w:rsidRDefault="0080376E" w:rsidP="0080376E">
      <w:pPr>
        <w:pStyle w:val="PargrafodaLista"/>
        <w:rPr>
          <w:sz w:val="28"/>
        </w:rPr>
      </w:pPr>
      <w:r>
        <w:rPr>
          <w:sz w:val="28"/>
        </w:rPr>
        <w:t xml:space="preserve"> </w:t>
      </w:r>
    </w:p>
    <w:p w:rsidR="0080376E" w:rsidRDefault="0080376E" w:rsidP="0080376E">
      <w:pPr>
        <w:pStyle w:val="PargrafodaLista"/>
        <w:rPr>
          <w:b/>
          <w:sz w:val="36"/>
        </w:rPr>
      </w:pPr>
    </w:p>
    <w:p w:rsidR="0080376E" w:rsidRPr="00EC6299" w:rsidRDefault="0080376E" w:rsidP="00EC6299">
      <w:pPr>
        <w:rPr>
          <w:sz w:val="28"/>
        </w:rPr>
      </w:pPr>
      <w:r>
        <w:rPr>
          <w:sz w:val="28"/>
        </w:rPr>
        <w:lastRenderedPageBreak/>
        <w:t>A ideia do site e mostrar ao cliente como funciona o nosso trabalho.</w:t>
      </w:r>
      <w:r w:rsidRPr="00EE6D4E">
        <w:rPr>
          <w:sz w:val="28"/>
        </w:rPr>
        <w:t>O recado principal do site e passar credibilidade pa</w:t>
      </w:r>
      <w:r>
        <w:rPr>
          <w:sz w:val="28"/>
        </w:rPr>
        <w:t xml:space="preserve">ra o cliente e poder divulgar o </w:t>
      </w:r>
      <w:r w:rsidRPr="00EE6D4E">
        <w:rPr>
          <w:sz w:val="28"/>
        </w:rPr>
        <w:t>nosso trabalho.</w:t>
      </w:r>
      <w:r>
        <w:rPr>
          <w:sz w:val="28"/>
        </w:rPr>
        <w:t xml:space="preserve"> O site será apresentado com um grande banner mostrando um dos trabalhos da minha cliente. Nos iremos utilizar fotos e textos</w:t>
      </w:r>
      <w:r w:rsidR="00EC6299">
        <w:rPr>
          <w:sz w:val="28"/>
        </w:rPr>
        <w:t xml:space="preserve">. </w:t>
      </w:r>
      <w:r w:rsidRPr="00EE6D4E">
        <w:rPr>
          <w:noProof/>
          <w:sz w:val="28"/>
          <w:lang w:eastAsia="pt-BR"/>
        </w:rPr>
        <w:t>A ideia e ter um sistema de navegação simples, moderno e agradavel para o cliente.</w:t>
      </w:r>
      <w:r>
        <w:rPr>
          <w:noProof/>
          <w:sz w:val="28"/>
          <w:lang w:eastAsia="pt-BR"/>
        </w:rPr>
        <w:t xml:space="preserve"> </w:t>
      </w:r>
    </w:p>
    <w:p w:rsidR="0080376E" w:rsidRDefault="0080376E" w:rsidP="0080376E">
      <w:pPr>
        <w:tabs>
          <w:tab w:val="left" w:pos="1980"/>
        </w:tabs>
      </w:pPr>
      <w:r>
        <w:tab/>
      </w: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EC6299" w:rsidRDefault="00EC6299" w:rsidP="0080376E">
      <w:pPr>
        <w:pStyle w:val="PargrafodaLista"/>
        <w:rPr>
          <w:sz w:val="28"/>
        </w:rPr>
      </w:pPr>
    </w:p>
    <w:p w:rsidR="00EC6299" w:rsidRDefault="00EC6299" w:rsidP="0080376E">
      <w:pPr>
        <w:pStyle w:val="PargrafodaLista"/>
        <w:rPr>
          <w:sz w:val="28"/>
        </w:rPr>
      </w:pPr>
    </w:p>
    <w:p w:rsidR="00EC6299" w:rsidRDefault="00EC6299" w:rsidP="0080376E">
      <w:pPr>
        <w:pStyle w:val="PargrafodaLista"/>
        <w:rPr>
          <w:sz w:val="28"/>
        </w:rPr>
      </w:pPr>
    </w:p>
    <w:p w:rsidR="00EC6299" w:rsidRDefault="00EC6299" w:rsidP="0080376E">
      <w:pPr>
        <w:pStyle w:val="PargrafodaLista"/>
        <w:rPr>
          <w:sz w:val="28"/>
        </w:rPr>
      </w:pPr>
    </w:p>
    <w:p w:rsidR="00EC6299" w:rsidRDefault="00EC6299" w:rsidP="0080376E">
      <w:pPr>
        <w:pStyle w:val="PargrafodaLista"/>
        <w:rPr>
          <w:sz w:val="28"/>
        </w:rPr>
      </w:pPr>
    </w:p>
    <w:p w:rsidR="00EC6299" w:rsidRPr="00EC6299" w:rsidRDefault="00EC6299" w:rsidP="0080376E">
      <w:pPr>
        <w:pStyle w:val="PargrafodaLista"/>
        <w:rPr>
          <w:sz w:val="40"/>
        </w:rPr>
      </w:pPr>
    </w:p>
    <w:p w:rsidR="0080376E" w:rsidRPr="00EC6299" w:rsidRDefault="0080376E" w:rsidP="0080376E">
      <w:pPr>
        <w:pStyle w:val="PargrafodaLista"/>
        <w:numPr>
          <w:ilvl w:val="0"/>
          <w:numId w:val="16"/>
        </w:numPr>
        <w:spacing w:after="160" w:line="259" w:lineRule="auto"/>
        <w:rPr>
          <w:sz w:val="32"/>
        </w:rPr>
      </w:pPr>
      <w:r w:rsidRPr="00EC6299">
        <w:rPr>
          <w:sz w:val="32"/>
        </w:rPr>
        <w:t>Quem é o público-alvo do negócio?</w:t>
      </w:r>
    </w:p>
    <w:p w:rsidR="0080376E" w:rsidRPr="00EC6299" w:rsidRDefault="0080376E" w:rsidP="0080376E">
      <w:pPr>
        <w:pStyle w:val="PargrafodaLista"/>
        <w:rPr>
          <w:sz w:val="32"/>
        </w:rPr>
      </w:pPr>
      <w:r w:rsidRPr="00EC6299">
        <w:rPr>
          <w:sz w:val="32"/>
        </w:rPr>
        <w:t>R: Noivas que procuram decoradores de casamento e aluguel de vestido.</w:t>
      </w:r>
    </w:p>
    <w:p w:rsidR="0080376E" w:rsidRPr="00EC6299" w:rsidRDefault="0080376E" w:rsidP="0080376E">
      <w:pPr>
        <w:pStyle w:val="PargrafodaLista"/>
        <w:numPr>
          <w:ilvl w:val="0"/>
          <w:numId w:val="16"/>
        </w:numPr>
        <w:spacing w:after="160" w:line="259" w:lineRule="auto"/>
        <w:rPr>
          <w:sz w:val="32"/>
        </w:rPr>
      </w:pPr>
      <w:r w:rsidRPr="00EC6299">
        <w:rPr>
          <w:sz w:val="32"/>
        </w:rPr>
        <w:t>Qual a faixa etária do seu público alvo?</w:t>
      </w:r>
    </w:p>
    <w:p w:rsidR="0080376E" w:rsidRPr="00EC6299" w:rsidRDefault="0080376E" w:rsidP="0080376E">
      <w:pPr>
        <w:pStyle w:val="PargrafodaLista"/>
        <w:rPr>
          <w:sz w:val="32"/>
        </w:rPr>
      </w:pPr>
      <w:r w:rsidRPr="00EC6299">
        <w:rPr>
          <w:sz w:val="32"/>
        </w:rPr>
        <w:t xml:space="preserve">R: De 15 a 60 anos. </w:t>
      </w:r>
    </w:p>
    <w:p w:rsidR="0080376E" w:rsidRPr="00EC6299" w:rsidRDefault="0080376E" w:rsidP="0080376E">
      <w:pPr>
        <w:pStyle w:val="PargrafodaLista"/>
        <w:numPr>
          <w:ilvl w:val="0"/>
          <w:numId w:val="16"/>
        </w:numPr>
        <w:spacing w:after="160" w:line="259" w:lineRule="auto"/>
        <w:rPr>
          <w:sz w:val="32"/>
        </w:rPr>
      </w:pPr>
      <w:r w:rsidRPr="00EC6299">
        <w:rPr>
          <w:sz w:val="32"/>
        </w:rPr>
        <w:t xml:space="preserve">Faça uma pesquisa de mercado </w:t>
      </w:r>
    </w:p>
    <w:p w:rsidR="0080376E" w:rsidRPr="00EC6299" w:rsidRDefault="0080376E" w:rsidP="0080376E">
      <w:pPr>
        <w:pStyle w:val="PargrafodaLista"/>
        <w:rPr>
          <w:sz w:val="32"/>
        </w:rPr>
      </w:pPr>
      <w:r w:rsidRPr="00EC6299">
        <w:rPr>
          <w:sz w:val="32"/>
        </w:rPr>
        <w:t xml:space="preserve">Concorrentes: </w:t>
      </w:r>
    </w:p>
    <w:p w:rsidR="0080376E" w:rsidRPr="00EC6299" w:rsidRDefault="0080376E" w:rsidP="0080376E">
      <w:pPr>
        <w:pStyle w:val="PargrafodaLista"/>
        <w:rPr>
          <w:sz w:val="32"/>
        </w:rPr>
      </w:pPr>
      <w:r w:rsidRPr="00EC6299">
        <w:rPr>
          <w:noProof/>
          <w:sz w:val="32"/>
          <w:lang w:eastAsia="pt-BR"/>
        </w:rPr>
        <w:drawing>
          <wp:inline distT="0" distB="0" distL="0" distR="0">
            <wp:extent cx="5400040" cy="282321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6E" w:rsidRPr="00EC6299" w:rsidRDefault="0080376E" w:rsidP="0080376E">
      <w:pPr>
        <w:pStyle w:val="PargrafodaLista"/>
        <w:rPr>
          <w:sz w:val="32"/>
        </w:rPr>
      </w:pPr>
      <w:r w:rsidRPr="00EC6299">
        <w:rPr>
          <w:sz w:val="32"/>
        </w:rPr>
        <w:t xml:space="preserve">Público alvo: as noivas gostam de festas, são muito exigentes, gostam de música, gosta de decorações chamativas  </w:t>
      </w: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80376E" w:rsidRDefault="0080376E" w:rsidP="0080376E">
      <w:pPr>
        <w:pStyle w:val="PargrafodaLista"/>
        <w:rPr>
          <w:sz w:val="28"/>
        </w:rPr>
      </w:pPr>
    </w:p>
    <w:p w:rsidR="001C6081" w:rsidRPr="002C33DC" w:rsidRDefault="001C6081" w:rsidP="002C33DC">
      <w:pPr>
        <w:pStyle w:val="PargrafodaLista"/>
        <w:spacing w:after="0" w:line="340" w:lineRule="atLeast"/>
        <w:ind w:left="851"/>
        <w:rPr>
          <w:rFonts w:ascii="Arial" w:hAnsi="Arial" w:cs="Arial"/>
          <w:b/>
          <w:sz w:val="36"/>
          <w:szCs w:val="36"/>
        </w:rPr>
      </w:pPr>
    </w:p>
    <w:sectPr w:rsidR="001C6081" w:rsidRPr="002C33DC" w:rsidSect="00CF3FF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C7" w:rsidRDefault="003469C7" w:rsidP="001C7147">
      <w:pPr>
        <w:spacing w:after="0" w:line="240" w:lineRule="auto"/>
      </w:pPr>
      <w:r>
        <w:separator/>
      </w:r>
    </w:p>
  </w:endnote>
  <w:endnote w:type="continuationSeparator" w:id="1">
    <w:p w:rsidR="003469C7" w:rsidRDefault="003469C7" w:rsidP="001C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78" w:rsidRDefault="00231B3B">
    <w:pPr>
      <w:pStyle w:val="Rodap"/>
      <w:jc w:val="right"/>
    </w:pPr>
    <w:sdt>
      <w:sdtPr>
        <w:id w:val="64361860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347478">
          <w:instrText>PAGE   \* MERGEFORMAT</w:instrText>
        </w:r>
        <w:r>
          <w:fldChar w:fldCharType="separate"/>
        </w:r>
        <w:r w:rsidR="00EC6299">
          <w:rPr>
            <w:noProof/>
          </w:rPr>
          <w:t>1</w:t>
        </w:r>
        <w:r>
          <w:fldChar w:fldCharType="end"/>
        </w:r>
      </w:sdtContent>
    </w:sdt>
  </w:p>
  <w:p w:rsidR="00347478" w:rsidRPr="00545A3C" w:rsidRDefault="00347478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C7" w:rsidRDefault="003469C7" w:rsidP="001C7147">
      <w:pPr>
        <w:spacing w:after="0" w:line="240" w:lineRule="auto"/>
      </w:pPr>
      <w:r>
        <w:separator/>
      </w:r>
    </w:p>
  </w:footnote>
  <w:footnote w:type="continuationSeparator" w:id="1">
    <w:p w:rsidR="003469C7" w:rsidRDefault="003469C7" w:rsidP="001C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5C09"/>
    <w:multiLevelType w:val="hybridMultilevel"/>
    <w:tmpl w:val="649E9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4606"/>
    <w:multiLevelType w:val="hybridMultilevel"/>
    <w:tmpl w:val="649E9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35E"/>
    <w:multiLevelType w:val="multilevel"/>
    <w:tmpl w:val="F828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F050B"/>
    <w:multiLevelType w:val="hybridMultilevel"/>
    <w:tmpl w:val="54F47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13538"/>
    <w:multiLevelType w:val="hybridMultilevel"/>
    <w:tmpl w:val="BFD4B2A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62E97"/>
    <w:multiLevelType w:val="hybridMultilevel"/>
    <w:tmpl w:val="103AF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842EA"/>
    <w:multiLevelType w:val="hybridMultilevel"/>
    <w:tmpl w:val="A14C4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F3D2C"/>
    <w:multiLevelType w:val="hybridMultilevel"/>
    <w:tmpl w:val="7FA2F0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5092C"/>
    <w:multiLevelType w:val="hybridMultilevel"/>
    <w:tmpl w:val="3B90927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D34E9C"/>
    <w:multiLevelType w:val="multilevel"/>
    <w:tmpl w:val="E99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506C03"/>
    <w:multiLevelType w:val="hybridMultilevel"/>
    <w:tmpl w:val="0B307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C1AF1"/>
    <w:multiLevelType w:val="hybridMultilevel"/>
    <w:tmpl w:val="987441BA"/>
    <w:lvl w:ilvl="0" w:tplc="B582D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23D"/>
    <w:multiLevelType w:val="hybridMultilevel"/>
    <w:tmpl w:val="81E47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FA4050"/>
    <w:multiLevelType w:val="multilevel"/>
    <w:tmpl w:val="FC8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A0EED"/>
    <w:multiLevelType w:val="multilevel"/>
    <w:tmpl w:val="7F92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734552"/>
    <w:multiLevelType w:val="hybridMultilevel"/>
    <w:tmpl w:val="210C2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D08EA"/>
    <w:rsid w:val="00016B10"/>
    <w:rsid w:val="00027E8B"/>
    <w:rsid w:val="000350B7"/>
    <w:rsid w:val="000518E7"/>
    <w:rsid w:val="0006431C"/>
    <w:rsid w:val="00074085"/>
    <w:rsid w:val="00093FBD"/>
    <w:rsid w:val="00096E8F"/>
    <w:rsid w:val="000A29BD"/>
    <w:rsid w:val="000B23F7"/>
    <w:rsid w:val="000B59FA"/>
    <w:rsid w:val="000C490D"/>
    <w:rsid w:val="000D0E8A"/>
    <w:rsid w:val="000D161E"/>
    <w:rsid w:val="001006E9"/>
    <w:rsid w:val="00124319"/>
    <w:rsid w:val="0014412B"/>
    <w:rsid w:val="001514B6"/>
    <w:rsid w:val="0016017B"/>
    <w:rsid w:val="00163E85"/>
    <w:rsid w:val="0016782C"/>
    <w:rsid w:val="00182745"/>
    <w:rsid w:val="001842A3"/>
    <w:rsid w:val="00186596"/>
    <w:rsid w:val="001A685F"/>
    <w:rsid w:val="001B26CE"/>
    <w:rsid w:val="001C3B3F"/>
    <w:rsid w:val="001C6081"/>
    <w:rsid w:val="001C7147"/>
    <w:rsid w:val="00222B9A"/>
    <w:rsid w:val="002241F7"/>
    <w:rsid w:val="00231B3B"/>
    <w:rsid w:val="002339F7"/>
    <w:rsid w:val="0023417F"/>
    <w:rsid w:val="0024428D"/>
    <w:rsid w:val="002450E3"/>
    <w:rsid w:val="00246534"/>
    <w:rsid w:val="00294A97"/>
    <w:rsid w:val="002C33DC"/>
    <w:rsid w:val="002C3A29"/>
    <w:rsid w:val="002C62F9"/>
    <w:rsid w:val="002E4CB9"/>
    <w:rsid w:val="00317A68"/>
    <w:rsid w:val="0032458C"/>
    <w:rsid w:val="003469C7"/>
    <w:rsid w:val="00347478"/>
    <w:rsid w:val="003566A9"/>
    <w:rsid w:val="003645F4"/>
    <w:rsid w:val="00372FAE"/>
    <w:rsid w:val="0037458B"/>
    <w:rsid w:val="003745E2"/>
    <w:rsid w:val="003A1115"/>
    <w:rsid w:val="003A4796"/>
    <w:rsid w:val="003A6BD7"/>
    <w:rsid w:val="003C0217"/>
    <w:rsid w:val="003C740C"/>
    <w:rsid w:val="003F6092"/>
    <w:rsid w:val="00403B2E"/>
    <w:rsid w:val="0040613B"/>
    <w:rsid w:val="004145BB"/>
    <w:rsid w:val="0043344D"/>
    <w:rsid w:val="00445941"/>
    <w:rsid w:val="00446D7B"/>
    <w:rsid w:val="00475E2F"/>
    <w:rsid w:val="00482715"/>
    <w:rsid w:val="004A20F3"/>
    <w:rsid w:val="004B50F0"/>
    <w:rsid w:val="004D6412"/>
    <w:rsid w:val="004F3C55"/>
    <w:rsid w:val="0050459C"/>
    <w:rsid w:val="005079A1"/>
    <w:rsid w:val="00517D52"/>
    <w:rsid w:val="00537361"/>
    <w:rsid w:val="00545A3C"/>
    <w:rsid w:val="00552A60"/>
    <w:rsid w:val="00572192"/>
    <w:rsid w:val="0059665B"/>
    <w:rsid w:val="005B0403"/>
    <w:rsid w:val="005D08EA"/>
    <w:rsid w:val="005E10F4"/>
    <w:rsid w:val="005E1195"/>
    <w:rsid w:val="005F40E1"/>
    <w:rsid w:val="0060298C"/>
    <w:rsid w:val="00606335"/>
    <w:rsid w:val="006175AF"/>
    <w:rsid w:val="006203CD"/>
    <w:rsid w:val="00632CC7"/>
    <w:rsid w:val="00637F8E"/>
    <w:rsid w:val="006636BF"/>
    <w:rsid w:val="00687333"/>
    <w:rsid w:val="006A1CC5"/>
    <w:rsid w:val="006E63BF"/>
    <w:rsid w:val="006F086C"/>
    <w:rsid w:val="0070034E"/>
    <w:rsid w:val="00713A51"/>
    <w:rsid w:val="00714BAB"/>
    <w:rsid w:val="00730766"/>
    <w:rsid w:val="00731A42"/>
    <w:rsid w:val="007329BB"/>
    <w:rsid w:val="007548FC"/>
    <w:rsid w:val="0076431E"/>
    <w:rsid w:val="00767F6A"/>
    <w:rsid w:val="00787CB2"/>
    <w:rsid w:val="00794BD0"/>
    <w:rsid w:val="007A1211"/>
    <w:rsid w:val="007D59CB"/>
    <w:rsid w:val="007F0247"/>
    <w:rsid w:val="0080376E"/>
    <w:rsid w:val="008102D9"/>
    <w:rsid w:val="0081792A"/>
    <w:rsid w:val="008361E7"/>
    <w:rsid w:val="00862726"/>
    <w:rsid w:val="00870FC6"/>
    <w:rsid w:val="008847F4"/>
    <w:rsid w:val="008905C5"/>
    <w:rsid w:val="008B523F"/>
    <w:rsid w:val="008D1BC7"/>
    <w:rsid w:val="008D6BE3"/>
    <w:rsid w:val="008E0A4B"/>
    <w:rsid w:val="008E2440"/>
    <w:rsid w:val="009043C8"/>
    <w:rsid w:val="009072F5"/>
    <w:rsid w:val="00914B18"/>
    <w:rsid w:val="00915A87"/>
    <w:rsid w:val="00932671"/>
    <w:rsid w:val="009357DF"/>
    <w:rsid w:val="00936B32"/>
    <w:rsid w:val="00943E0F"/>
    <w:rsid w:val="00962729"/>
    <w:rsid w:val="00963703"/>
    <w:rsid w:val="009974E7"/>
    <w:rsid w:val="009A09E3"/>
    <w:rsid w:val="009B7B1E"/>
    <w:rsid w:val="009C49EB"/>
    <w:rsid w:val="009D1D0B"/>
    <w:rsid w:val="009F4BC7"/>
    <w:rsid w:val="00A001C7"/>
    <w:rsid w:val="00A0391A"/>
    <w:rsid w:val="00A07806"/>
    <w:rsid w:val="00A114F7"/>
    <w:rsid w:val="00A24B91"/>
    <w:rsid w:val="00A26AAC"/>
    <w:rsid w:val="00A27FD1"/>
    <w:rsid w:val="00A40601"/>
    <w:rsid w:val="00A66D76"/>
    <w:rsid w:val="00A67574"/>
    <w:rsid w:val="00A87F05"/>
    <w:rsid w:val="00A92D82"/>
    <w:rsid w:val="00A92F08"/>
    <w:rsid w:val="00A97078"/>
    <w:rsid w:val="00A97C30"/>
    <w:rsid w:val="00AD7C94"/>
    <w:rsid w:val="00AE584C"/>
    <w:rsid w:val="00AF035F"/>
    <w:rsid w:val="00B0734D"/>
    <w:rsid w:val="00B37330"/>
    <w:rsid w:val="00B71EDD"/>
    <w:rsid w:val="00B7348C"/>
    <w:rsid w:val="00B734AF"/>
    <w:rsid w:val="00B907D4"/>
    <w:rsid w:val="00BA3D16"/>
    <w:rsid w:val="00BA5AE0"/>
    <w:rsid w:val="00BC1F5B"/>
    <w:rsid w:val="00BC6547"/>
    <w:rsid w:val="00BE128B"/>
    <w:rsid w:val="00BE1475"/>
    <w:rsid w:val="00BE440F"/>
    <w:rsid w:val="00BE6A24"/>
    <w:rsid w:val="00C35360"/>
    <w:rsid w:val="00C507FA"/>
    <w:rsid w:val="00C73BAD"/>
    <w:rsid w:val="00C90032"/>
    <w:rsid w:val="00C92442"/>
    <w:rsid w:val="00C95E7F"/>
    <w:rsid w:val="00CA5A08"/>
    <w:rsid w:val="00CA5A57"/>
    <w:rsid w:val="00CD384F"/>
    <w:rsid w:val="00CD3D48"/>
    <w:rsid w:val="00CE4598"/>
    <w:rsid w:val="00CE58C2"/>
    <w:rsid w:val="00CF2F4F"/>
    <w:rsid w:val="00CF3FF2"/>
    <w:rsid w:val="00D205D9"/>
    <w:rsid w:val="00D20A48"/>
    <w:rsid w:val="00D40DA4"/>
    <w:rsid w:val="00D50E73"/>
    <w:rsid w:val="00D52A42"/>
    <w:rsid w:val="00D60E50"/>
    <w:rsid w:val="00D621BC"/>
    <w:rsid w:val="00D721EA"/>
    <w:rsid w:val="00DA2269"/>
    <w:rsid w:val="00DA6AFC"/>
    <w:rsid w:val="00DA6CB8"/>
    <w:rsid w:val="00DB1230"/>
    <w:rsid w:val="00DB3BC8"/>
    <w:rsid w:val="00DC4B0A"/>
    <w:rsid w:val="00DD2B9E"/>
    <w:rsid w:val="00DF79A4"/>
    <w:rsid w:val="00DF7DF1"/>
    <w:rsid w:val="00E02B6B"/>
    <w:rsid w:val="00E10411"/>
    <w:rsid w:val="00E1670B"/>
    <w:rsid w:val="00E31629"/>
    <w:rsid w:val="00E409AB"/>
    <w:rsid w:val="00E61B02"/>
    <w:rsid w:val="00E67C33"/>
    <w:rsid w:val="00EB27F1"/>
    <w:rsid w:val="00EB67BE"/>
    <w:rsid w:val="00EB6B58"/>
    <w:rsid w:val="00EC6299"/>
    <w:rsid w:val="00ED103A"/>
    <w:rsid w:val="00ED2480"/>
    <w:rsid w:val="00F06BC8"/>
    <w:rsid w:val="00F10E81"/>
    <w:rsid w:val="00F44199"/>
    <w:rsid w:val="00F569CC"/>
    <w:rsid w:val="00F70221"/>
    <w:rsid w:val="00F73234"/>
    <w:rsid w:val="00F83434"/>
    <w:rsid w:val="00F93065"/>
    <w:rsid w:val="00FA3B6B"/>
    <w:rsid w:val="00FC08C1"/>
    <w:rsid w:val="00FD2656"/>
    <w:rsid w:val="00FE284A"/>
    <w:rsid w:val="00FE51A7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1"/>
  </w:style>
  <w:style w:type="paragraph" w:styleId="Ttulo1">
    <w:name w:val="heading 1"/>
    <w:basedOn w:val="Normal"/>
    <w:next w:val="Normal"/>
    <w:link w:val="Ttulo1Char"/>
    <w:uiPriority w:val="9"/>
    <w:qFormat/>
    <w:rsid w:val="004A20F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A5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2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3536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3536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3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7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147"/>
  </w:style>
  <w:style w:type="paragraph" w:styleId="Rodap">
    <w:name w:val="footer"/>
    <w:basedOn w:val="Normal"/>
    <w:link w:val="RodapChar"/>
    <w:uiPriority w:val="99"/>
    <w:unhideWhenUsed/>
    <w:rsid w:val="001C7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147"/>
  </w:style>
  <w:style w:type="paragraph" w:styleId="PargrafodaLista">
    <w:name w:val="List Paragraph"/>
    <w:basedOn w:val="Normal"/>
    <w:uiPriority w:val="34"/>
    <w:qFormat/>
    <w:rsid w:val="005079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79A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E1475"/>
    <w:rPr>
      <w:b/>
      <w:bCs/>
    </w:rPr>
  </w:style>
  <w:style w:type="character" w:styleId="nfase">
    <w:name w:val="Emphasis"/>
    <w:basedOn w:val="Fontepargpadro"/>
    <w:uiPriority w:val="20"/>
    <w:qFormat/>
    <w:rsid w:val="007003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7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A5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A1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02B6B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4A20F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5941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594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5941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F2F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73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9802-872A-4426-B78E-986EA46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</cp:lastModifiedBy>
  <cp:revision>2</cp:revision>
  <dcterms:created xsi:type="dcterms:W3CDTF">2021-01-26T19:09:00Z</dcterms:created>
  <dcterms:modified xsi:type="dcterms:W3CDTF">2021-01-26T19:09:00Z</dcterms:modified>
</cp:coreProperties>
</file>